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D33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F20D33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F20D33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864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"/>
        <w:gridCol w:w="1216"/>
        <w:gridCol w:w="72"/>
        <w:gridCol w:w="1629"/>
        <w:gridCol w:w="72"/>
        <w:gridCol w:w="1062"/>
        <w:gridCol w:w="73"/>
        <w:gridCol w:w="991"/>
        <w:gridCol w:w="70"/>
        <w:gridCol w:w="1631"/>
        <w:gridCol w:w="70"/>
        <w:gridCol w:w="1064"/>
        <w:gridCol w:w="70"/>
        <w:gridCol w:w="1206"/>
        <w:gridCol w:w="70"/>
        <w:gridCol w:w="1915"/>
        <w:gridCol w:w="69"/>
        <w:gridCol w:w="924"/>
        <w:gridCol w:w="69"/>
        <w:gridCol w:w="2643"/>
        <w:gridCol w:w="863"/>
        <w:gridCol w:w="25"/>
      </w:tblGrid>
      <w:tr w:rsidR="002D43A5" w:rsidRPr="002D43A5" w:rsidTr="00742BC6">
        <w:trPr>
          <w:gridAfter w:val="1"/>
          <w:wAfter w:w="25" w:type="dxa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лжность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ечень преподава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ых дисц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и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(ур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) професс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го обр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ования, квалифик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ц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направления подг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вки и (или) спец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льности, в том ч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 науч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ная ст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нь (при налич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овышении квалификации (за п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ледние 3 года) и свед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я о професс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й переподготовке (при налич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одолж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льности опыта (лет) раб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ы в професси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й сфере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5" w:rsidRPr="002D43A5" w:rsidRDefault="002D43A5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бразовательных программ, в реализации которых участвует педагогич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кий рабо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</w:t>
            </w:r>
            <w:r w:rsidRPr="002D43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к</w:t>
            </w:r>
            <w:bookmarkStart w:id="0" w:name="_GoBack"/>
            <w:bookmarkEnd w:id="0"/>
          </w:p>
        </w:tc>
      </w:tr>
      <w:tr w:rsidR="00EE7200" w:rsidRPr="00F20D33" w:rsidTr="00742BC6">
        <w:trPr>
          <w:gridBefore w:val="1"/>
          <w:wBefore w:w="60" w:type="dxa"/>
          <w:jc w:val="center"/>
        </w:trPr>
        <w:tc>
          <w:tcPr>
            <w:tcW w:w="158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00" w:rsidRPr="00F20D33" w:rsidRDefault="00EE7200" w:rsidP="009053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ое образование, высшее образование – </w:t>
            </w:r>
            <w:proofErr w:type="spellStart"/>
            <w:r w:rsidRPr="00F20D33">
              <w:rPr>
                <w:rFonts w:ascii="Times New Roman" w:hAnsi="Times New Roman"/>
                <w:b/>
                <w:sz w:val="20"/>
                <w:szCs w:val="20"/>
              </w:rPr>
              <w:t>бакалавриат</w:t>
            </w:r>
            <w:proofErr w:type="spellEnd"/>
            <w:r w:rsidRPr="00F20D33">
              <w:rPr>
                <w:rFonts w:ascii="Times New Roman" w:hAnsi="Times New Roman"/>
                <w:b/>
                <w:sz w:val="20"/>
                <w:szCs w:val="20"/>
              </w:rPr>
              <w:t>, направление подготовки</w:t>
            </w:r>
            <w:r w:rsidRPr="00F20D33">
              <w:rPr>
                <w:rFonts w:ascii="Times New Roman" w:hAnsi="Times New Roman"/>
                <w:b/>
              </w:rPr>
              <w:t xml:space="preserve"> 38.03.04  Государственное и муниципальное управление</w:t>
            </w:r>
          </w:p>
        </w:tc>
      </w:tr>
      <w:tr w:rsidR="002D43A5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екс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фессор 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сным потенц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м госуд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нж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р-меха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 хозя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а</w:t>
            </w: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43A5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лен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«Эконом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устро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и бюдже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пр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 в Росси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едер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Default="002D43A5" w:rsidP="002D4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D43A5" w:rsidRPr="00F20D33" w:rsidRDefault="002D43A5" w:rsidP="002D4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ко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кред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роф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хнологии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вых коммуникаций и обраб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2D43A5" w:rsidRPr="00F20D33" w:rsidRDefault="002D43A5" w:rsidP="002D4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е технологи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изации, 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зации образовательного проц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ы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возможностями здоровья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3A5" w:rsidRPr="00F20D33" w:rsidRDefault="002D43A5" w:rsidP="002D4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едаг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дизайн в смешанном 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и, 2021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рситет,</w:t>
            </w:r>
          </w:p>
          <w:p w:rsidR="002D43A5" w:rsidRPr="00F20D33" w:rsidRDefault="002D43A5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хники эффект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го преподавания в дистан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2D43A5" w:rsidRPr="00F20D33" w:rsidRDefault="002D43A5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43A5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бынина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лерь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2D43A5" w:rsidRPr="00F20D33" w:rsidRDefault="002D43A5" w:rsidP="002D43A5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ка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ка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Эконом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ая теория</w:t>
            </w:r>
          </w:p>
          <w:p w:rsidR="002D43A5" w:rsidRPr="00F20D33" w:rsidRDefault="002D43A5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Default="002D43A5" w:rsidP="002D43A5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D43A5" w:rsidRPr="00F20D33" w:rsidRDefault="002D43A5" w:rsidP="002D43A5">
            <w:pPr>
              <w:spacing w:line="256" w:lineRule="auto"/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е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ж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венное и муниципальное управл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</w:t>
            </w:r>
            <w:proofErr w:type="gramStart"/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, 2023 год, Финансо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D43A5" w:rsidRPr="00F20D33" w:rsidRDefault="002D43A5" w:rsidP="002D43A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ей школы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ерсите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и образовательного проце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 и досту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й среды для </w:t>
            </w:r>
            <w:proofErr w:type="gramStart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вал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ю и ограниче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ми возможностями здо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ья в образовательной орг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и к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пции, 2021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работка элект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х курсов в СДО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обучения, 2021 год,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ости обуч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ю интерактивных форм об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(ч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ионатов по финансовой грамот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). 2021 год, Центр повыш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стов «Инфор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о-методич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ий центр» Красносельского ра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 Санкт-Пет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ур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2D43A5" w:rsidRPr="00F20D33" w:rsidRDefault="002D43A5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ьяченко </w:t>
            </w:r>
          </w:p>
          <w:p w:rsidR="00A77576" w:rsidRPr="00A77576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  <w:p w:rsidR="00A77576" w:rsidRPr="00A77576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Вячесл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A7757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</w:t>
            </w:r>
            <w:r w:rsidRPr="00A7757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A7757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Стратегич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ское госуда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е управл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Теория и история м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еджмента и управл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ия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г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одским хозя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ством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д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тельности органов гос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да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го и муниц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пального управл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ия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г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одских агл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мер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ций и городов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Госуда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твенная п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литика разв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тия реального сектора эк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ом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ки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Управл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ие ци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ровой эконом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кой и эконом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кой зн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A77576">
              <w:rPr>
                <w:rFonts w:ascii="Times New Roman" w:hAnsi="Times New Roman" w:cs="Times New Roman"/>
                <w:bCs/>
                <w:sz w:val="16"/>
                <w:szCs w:val="16"/>
              </w:rPr>
              <w:t>ний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77576" w:rsidRPr="00A77576" w:rsidRDefault="00A77576" w:rsidP="002D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Эко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 xml:space="preserve">мист </w:t>
            </w: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spacing w:line="256" w:lineRule="auto"/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</w:t>
            </w:r>
          </w:p>
          <w:p w:rsidR="00A77576" w:rsidRPr="00A77576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</w:t>
            </w:r>
            <w:r w:rsidRPr="00A7757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A77576">
              <w:rPr>
                <w:rFonts w:ascii="Times New Roman" w:eastAsia="Calibri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</w:t>
            </w:r>
            <w:proofErr w:type="gramStart"/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овка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пальное упра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ние,  2021 год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ческая безопа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ть,  2021 год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Цифровые тех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логии в преподавании профил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ых дисц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 xml:space="preserve">плин, 2022 год, АНО </w:t>
            </w:r>
            <w:proofErr w:type="gramStart"/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77576">
              <w:rPr>
                <w:rFonts w:ascii="Times New Roman" w:hAnsi="Times New Roman" w:cs="Times New Roman"/>
                <w:sz w:val="16"/>
                <w:szCs w:val="16"/>
              </w:rPr>
              <w:t xml:space="preserve"> «Университет </w:t>
            </w:r>
            <w:proofErr w:type="spellStart"/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полис</w:t>
            </w:r>
            <w:proofErr w:type="spellEnd"/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Информаци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о-коммуникационные те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ологии и электр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ая информационно-образов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 xml:space="preserve">тельная среда 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уза, 2022 год, ФГБ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уд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ственный униве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ситет»</w:t>
            </w:r>
          </w:p>
          <w:p w:rsidR="00A77576" w:rsidRPr="00A77576" w:rsidRDefault="00A77576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Педагогика высшей шк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лы, 2022 год, ФГБ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уд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ственный универс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  <w:p w:rsidR="00A77576" w:rsidRPr="00A77576" w:rsidRDefault="00A77576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Информаци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о-коммуникационные те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ологии и электр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ная информационно-образов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тельная среда вуза, 2022 год, ФГБ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уда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ственный униве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ситет»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казание доврачебной помощи, 2020 год, ФГБ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дарственный универс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  <w:p w:rsidR="00A77576" w:rsidRPr="00A77576" w:rsidRDefault="00A77576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77576" w:rsidRPr="00A77576" w:rsidRDefault="00A77576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просы реализации гос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ственной национал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политики в субъе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х Российской Фед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ции, 2020 год, ФГБОУВО Мо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вский университет им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 М.В. Лом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A775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A77576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576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а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нат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ии инвестици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го анализа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учно-исслед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кая ра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Default="00A77576" w:rsidP="002D43A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77576" w:rsidRPr="00F20D33" w:rsidRDefault="00A77576" w:rsidP="002D43A5"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ое и муниципальное управл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е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овка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Государственное и му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ципальное упра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ление, 2020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2016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е и менеджм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построении соврем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моделей биз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, 2022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ьного проц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ми возможностями здо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раз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м категориям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льный 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ШЭ,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 в матема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, 2021 НИУ «Высшая школа эконо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ехнологии проек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ного обучения, 2020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, психологии и м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иках преподавания в соврем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», 2020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имова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к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льность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жвед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докумен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борот и 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произв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о в органах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ьно-эконом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r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ы и э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ние  маг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.и.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овка 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, 2020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деятельности по страх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рситет при Пра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лекту, 2023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, психологии, методиках преподавания в соврем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ве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ьного проц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ми возможностями здо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хнология прое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го обучения, 2020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гузова</w:t>
            </w:r>
            <w:proofErr w:type="spellEnd"/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лерь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 кафедры «Экономика, финансы и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Этика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рственной службы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руб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опыт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го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ого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ценка 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сти органов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ого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ого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дским хоз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ом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ая к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ая поли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 и кад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аудит на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лужбе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и местное само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ием социальной инфрастр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Default="00A77576" w:rsidP="002D43A5">
            <w:pPr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A77576" w:rsidRPr="00F20D33" w:rsidRDefault="00A77576" w:rsidP="002D43A5"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итель начал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ых кла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 и метод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ка начального обуч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ия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рактическая псих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огия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ое и муниципальное управл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овка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ол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гия», 2017 год, Челяби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госуда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педагогический универс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ет, (Южно-Урал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государственный гуман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арно-педагогический ун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ие», 2018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конфлик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 на государственной сл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е, 2021 г., Санкт-Петербург, Северо-Западный институт п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шения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ФНС России</w:t>
            </w: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огии в образов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20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лади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еджмента и управ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прав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е из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ениями и лид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итель р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A77576" w:rsidRPr="00F20D33" w:rsidRDefault="00A77576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A77576" w:rsidRPr="00F20D33" w:rsidRDefault="00A77576" w:rsidP="002D43A5">
            <w:pPr>
              <w:spacing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ое</w:t>
            </w:r>
          </w:p>
          <w:p w:rsidR="00A77576" w:rsidRPr="00F20D33" w:rsidRDefault="00A77576" w:rsidP="00A7757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осуд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ьное управ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.п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ями» , 2021 год, М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овский госуд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литературн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ая подг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овка «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». Английский язык. У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нь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ст в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ф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ых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а, 2022 год, Алтайский государст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ит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рина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оци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-эконом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ая статис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,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ование го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х 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ходов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Эконом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овка  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аниченными возможностями здо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условиях 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люзии, 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т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шей школы, 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2023 год, Финансовый университет при Правительстве Р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системы общего и сред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ьные основы учета, анализа и статис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77576" w:rsidRPr="00F20D33" w:rsidRDefault="00A77576" w:rsidP="00A775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ьного проц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ми возможностями здо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раз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м категориям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льный 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ВШЭ, 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, 2021 год, Финансо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Ф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ции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ь в общест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нании, 2021 год, Федеральный 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си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ы общего и среднего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ю интерактивных форм об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ионатов по фи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ГБУ ДПО центр повышения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 специалистов «Информ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» Краснос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го района Санкт-Пе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рга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e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A77576" w:rsidRPr="00F20D33" w:rsidRDefault="00A77576" w:rsidP="00A7757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е «Центр профессиональн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и дополнительного образ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1"/>
          <w:wBefore w:w="60" w:type="dxa"/>
          <w:wAfter w:w="25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чукова</w:t>
            </w:r>
            <w:proofErr w:type="spellEnd"/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A77576" w:rsidRPr="00F20D33" w:rsidRDefault="00A77576" w:rsidP="002D43A5">
            <w:pPr>
              <w:pStyle w:val="a8"/>
              <w:ind w:left="0"/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екс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арший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 ка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влени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к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ль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контроль и надзор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ая и муницип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сл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в органах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ой и муницип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и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инятие и исп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ение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решений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стема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ого 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ого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 и м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пальным имущ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ом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ци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об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ечение региона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ум по построению логист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х систем Тр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ртная ло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ика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ория уп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ления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ка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ом в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и м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ор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зациях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ценка э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ективности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и м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пальной собствен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ью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отношен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 с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 стр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Истор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ое и муниципальное управл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е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 в сф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ре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</w:t>
            </w: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овка 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Специали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 в сф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ре з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купок» 256 часов,. 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21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ние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 ФГБОУ ВПО «Московский гос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арственный гуманит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университет им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 М.А. Шол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хова».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и (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Linux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A77576" w:rsidRPr="00F20D33" w:rsidRDefault="00A77576" w:rsidP="00A77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7576" w:rsidRPr="00F20D33" w:rsidRDefault="00A77576" w:rsidP="00A7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и образовательного проце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 и досту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й среды для </w:t>
            </w:r>
            <w:proofErr w:type="gramStart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вал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ю и ограниче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ми возможностями здо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ья в образовательной орг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и к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пции, 2021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1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работка элект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х курсов в СДО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Moodl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помощи в образовательной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й безопасности. Базовый уровень, 2023 год, Фин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ые основы профил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и к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пции, 2023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trHeight w:val="683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вченко И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 Алекс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ведующий 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едрой «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ьно-гуманитар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и 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венно-научные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и зак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История и социально-эконом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ре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педаг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акультет истор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, специальность «История и соци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эконом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е дисциплины», кв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кация «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 истории и 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ально-экономических д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плин», 2001 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, юридический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«Юриспруденция»  программа «Граж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ое и коммер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ое право» к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фикация магистр, 2018 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ГАО УВО «Нац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ый исслед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ский ядерный  университет МИФИ»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прое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деятельностью в ц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ой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реде универси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ке ПП №010850  07.09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ке ПП №575217 «Юриспру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я» 01.10.2003-31.05.2004,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в сфере преподавания юрис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енции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 16789403 от 30.05.2011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и управление образовательным проц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м на основе совре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дистанционных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логий» 72 ч. Челяб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педагогический 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06.03д3/265 от 26.01.2014, 44-ФЗ.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рственны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ые зак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06.03д3/440 от 28.03.2015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ажировка по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рамме «Повышение теорет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ого уровня 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ки для преподавания юри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их дис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лин», 80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тникъ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№169-3374-П от 29.04.2016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proofErr w:type="spellEnd"/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100.02д3/458 от 10.05.2017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щихся инвалидов и лиц с огр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нными возмож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ями з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ья (ОВЗ), 20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 Барна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филиа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5323  от  17.02.2017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и и муницип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и зак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ками, 40 ч.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ОУ ДПО "Кад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вый центр- Труд»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 042-ПК-17 от 06.10.2017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пострадавшим на про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12557 от 18.05.2018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ики коррупции, 18 ч.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13639 от 15.06.2018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, работ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ния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х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ых нужд, 108 ч. Финансовый 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77 от 08.06.2018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держание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ка преподавания курса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ой гра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различным кате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иям 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щихся» 72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мики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741584 от 14.0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СПВ0012731 от 15.0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сновы госза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. Теория и практика участия в эл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нных про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урах по 44-ФЗ., 16 ч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вая п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щадка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741584 от 14.0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05548 от 02.03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069874 от 30.05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дготовка педа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гов,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давания финансовой грамотности раз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 целевым группам сельс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 нас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, 16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центр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180122654  от 19.1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дства и документоо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та. Современные тре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ния к оформлению, хранению и архивир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ю документов в обр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0039103 от 18.06.2020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вые и организационные ос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 профилактики к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упции, 18 ч.,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783500000261 10.04.2021 Формирование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грамотности 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щихся через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ю интерактивных форм о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ния (ч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ионатов по фи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), 16 ч., ГБУДПОПО «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ормационно-методический центр К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ельского рай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 Санкт-Пе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бурга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099822 от 28.05.2021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6397 от 04.03.2021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9725 от 15.04.2022  особ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образовательного проц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а и дост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реды для обучающихся с инва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ью и огранич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и возможностями зд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ья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асов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6397 от 04.03.2022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7318  от 18.05.2022 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вое консультир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, 72 часа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0161  от 22.04.2022  Совре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е информационно-коммуникационные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2409  от 20.06.2022  опыт разраб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ых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й в высшем обр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нии  (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60142  от 07.04.2023 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80501  от 28.04.2023  Путь к ин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екту, 18 часов 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рщ Ольга Григ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арший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 кафедры  «Со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ые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и в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дея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Инженер-механик по специа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ые ап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а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п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хнический ин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т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акультет «Дви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и, приборы и автоматы», квалификация «ин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ер-механик», 1981 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ереп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готовке №80/111-1022 29.10.2012-10.11.2012,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«Интегрирование техн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ий электронного 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 в профес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альную деятельность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я современного 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жно-Уральский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рствен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 электронного 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 и дистанционных образовательных техн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ий (ЭО и ДОТ) в си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 дистанционного 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 (СДО) в40 период с 21.11.2022 по 20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F20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лков Петр Вячес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вич 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ра ГПХ 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омпьют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прак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ум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зика и информа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 и 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форма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шему) обра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ании ППК №000534 (регистраци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34) ФГБОУ ВПО «Челябинский го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репода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 высшей школы», квалификация – препо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атель вы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шей школы; 03.07.2017-15.12.2017 г. Диплом о профессион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712406024167 (регист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номер 346) 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институт уп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ения и экономики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Государственное и му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пальное управ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е»; 14.06.2019, диплом 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87 (регистраци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711/1)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 Магни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орск, ЧОУ ДПО «Учебно-производст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центр «Резерв»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еподавание матема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ческих дисциплин в со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льно-гуманитарных и технических направле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ях подг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овки»; 27.07.2019, диплом о профессион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96 (регист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898/1). г. Магни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орск, ЧОУ ДПО «Учебно-производст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центр «Резерв»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еподавание техн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ких дис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лин в высшей ш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е»; 01.04.2019-27.08.2019. Диплом о профессиональной пе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е 000785 (рег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онный номер 498)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 Челябинск, ОУ ВО «Южно-Уральский инс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ут управления и эко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ки» по программе «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оматизированные сис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ы обработки инф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ации и организационного управления», в об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504 ч.; 06.12.2019, удостове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 743101014356 (регистраци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12181) г. Челябинск, 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урсное учебно-метод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центр по обучению ин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идов и лиц с ограниченными возм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стями здоровья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Органи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онные и психолого-педагог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е основы инклюзивного выс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о обра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ания» в объеме 72 часа; 17.07.2020. Удос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ерение о п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нии квалификации № 700800057733 г. Томск.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енной университет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скусственный инт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е», в объеме 16 ч. 31.08.2020.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 003745 г. Ч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 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технологически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» по программе «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есса в формате дистан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зованием современных пл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: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,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», в об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72 ч. 01.02.2021.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ние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 004406 г. Ч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-Уральский технолог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Управ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е воспитательным проц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ом в 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ной организации высшего образования в рамках реализации Феде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го закона от 31.07.2020 №304-ФЗ «О вне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изменений в Феде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закон «Об обра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ании в Российской Фе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ации» по вопросам восп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ания обучающихся»: соврем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е подходы и техно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ии», в объеме 72 ч. 01.06.2021.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 004946 г. Ч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-Уральский технолог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е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огика высшей школы. 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ные тех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огии в соврем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м вузе», в объеме 72 ч. 29.06.2021. 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 160300009169 г.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ивер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т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ико-ориентированные подх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ы в преподавании профи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144 ч. 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: серия ПК №0681040 г. Ростов-на-Дону,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Н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ОиН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Основы сов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нных кос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ческих и сквозных технологий цифровой эко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ки», в об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ё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36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08.11.2021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ии №740000032532 г. Челябинск, Институт 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рерывного и допол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об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ования ФГБ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гуманит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-педагогический универ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т» по программе «Ф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рование и раз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е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ций и у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ерсальных учебных д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ий в 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ном процессе в соот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ии с требова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ями ФГОС» в об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144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782400060167 г. Санкт-Пет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бург, «Санкт-Петербургский полит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 Петра Великого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ннова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нные и цифровые тех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огии в образовании» в об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ме 72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9622 г. Калин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имени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«Тайм-мене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нт» в объеме 72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5579 г. Калин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имени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«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фрови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я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ллек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льной собственности» в об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ме 72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2804 г. Калин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имени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уила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«Глоб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е тренды и инновационная эконо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а» в объеме 72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013927044639 г. Калин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имени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«Введение в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иберб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» в объ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е 24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ение о повыше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: серия ПК №193854 г. Москва, АНО ДПО «К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оративн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 Сбербанка» по 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грамме «Летняя циф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ая школа. Трек «Наука о д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х» в объеме 176 ч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F20D3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вьялов Олег Геннадь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С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ка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е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тель вы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й школы (матем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ка и информ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ка)»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ий гос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иве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, факультет «Ф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ческий», специал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 "Физика", кв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фикация «Ф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переподг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ке №5566 по пр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мме  «Преподав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высшей школы (математика и инфо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ика)», 19.09.2017 – 12.02.2018, 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ф.-м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455/2013-У  от 13.04.2013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ий язык для академич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их целей», 72ч., Институт пов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ения квалификации и переп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отовки кадров </w:t>
            </w:r>
            <w:proofErr w:type="spell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У</w:t>
            </w:r>
            <w:proofErr w:type="spellEnd"/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№141  от 24.08.2015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х т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логий в профессионал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деятель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», 72ч., Институт информаци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 т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ологий </w:t>
            </w:r>
            <w:proofErr w:type="spell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63/17  от 06.10.2017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 пострадавшим на п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зв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», 72ч., АНО ДПО «Образовател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центр ПРОФИ-ПЛЮС»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06.03д3/0983  от 14.02.2019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, 18ч. 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F20D33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</w:t>
            </w:r>
            <w:r w:rsidRPr="00F20D33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ситет при Правител</w:t>
            </w:r>
            <w:r w:rsidRPr="00F20D33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00.30д3/692  от 02.03.2019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эл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ета), 16ч., 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ситет при Правител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№2299 от 31.08.2020 Организ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я учебного процесса в ф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те дистанционного обучения с использова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м современных пл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crosoft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«332413184573 от 25.12.2020 Р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ка учебного курса с приме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м информац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ых технологий дистанцион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обучения, 72 ч. ФГБ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О «Ковровская гос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ая технологич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им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 В.А. Д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ярева»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и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и профессиональной пе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подготовки 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отников Финуниверситета по д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ительной образов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программе  «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hon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» с 13.01.2021 по 15.01.2021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№ 773301099816. Регист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номер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 с 26 мая 2021 по 28 мая 2021 г., 18ч. 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№ 160300021446  от 30.11.2021 Пр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ико-ориентированные подх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ы  в преподавании профил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</w:t>
            </w:r>
            <w:proofErr w:type="gram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лин, 144 ч. АНО  ВПО «Универс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ет </w:t>
            </w:r>
            <w:proofErr w:type="spell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ис</w:t>
            </w:r>
            <w:proofErr w:type="spellEnd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и 005817 от 28.02.2022 </w:t>
            </w:r>
            <w:proofErr w:type="spell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dio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нных образовательных видео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ков и интеракт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 презентационных матер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алов, 18 ч., 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Уральский технолог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ский универс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шов Игорь Вален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езоп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ь жизне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стория го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ого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ого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стория 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верситет: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я и совре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оенно-полит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но-просв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ая ра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м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нием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ьвовской высшее в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политическое училище, по спе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военно-политическая, 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а,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офицер с высшим в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о-политическим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нием. 1982 г.</w:t>
            </w:r>
            <w:proofErr w:type="gramEnd"/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овке ПП №780095 «История» 01.10.2003-30.05.2004,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дение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дея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в сфере пре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вания истории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, фа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я квали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ции преподава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 237/2009 от 30.06.2009, 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,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я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реподавателей по и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ии. Ста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ка в объёме 260 часов при истор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ом фа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е Чел ГУ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ажировка на 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едре истории и фи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фии ФГБОУ ВПО «Челяб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ая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венная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ака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я» с 27 января по 14 марта 2014 г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кол № 9 от 25. 03 2014 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ше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100.02д3/462 по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рамме «Психофизиоло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ие особенности о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ающихся инв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ов и лиц с ограничен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 возможностями з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ья (ОВЗ)» 20 часов в Бар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ульском филиале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н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ата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169/17 от 06.10 2017 по программе «Ок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первой помощи пост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вшим на произв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» 40 часов в АНО ДПО «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разовательный центр ПРОФИ-ПЛЮС» (02.10.2017-06.10.2017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 504 по программе «Профес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едагогическая мас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ая пре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вателя ВУЗа» 18 часов в Челябинском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але Фин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а (25.04.2017-23.05.2017</w:t>
            </w:r>
            <w:proofErr w:type="gramEnd"/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ПК №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1801412950 от 26. 10. 2018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«Совре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методы преподавания дис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лины «История» 72 часа.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Ф г. Москва (15.10.2018-26.10.2018)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741581 от 14. 02 2019 по программе «О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ние пер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» 18 часов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 г. Москва (12.02.2019-14.02.2019)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05545 от 02.03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от 28.05.2021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20D33"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 xml:space="preserve">ции ПК 773301121249  от </w:t>
            </w:r>
            <w:r w:rsidRPr="00F20D33">
              <w:rPr>
                <w:rFonts w:ascii="Times New Roman" w:hAnsi="Times New Roman"/>
                <w:sz w:val="16"/>
                <w:szCs w:val="16"/>
              </w:rPr>
              <w:lastRenderedPageBreak/>
              <w:t>20.06.2022  опыт разраб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ционных образовател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ых тех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логий в высшем образ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вании  (</w:t>
            </w:r>
            <w:r w:rsidRPr="00F20D33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 w:rsidRPr="00F20D33">
              <w:rPr>
                <w:rFonts w:ascii="Times New Roman" w:hAnsi="Times New Roman"/>
                <w:sz w:val="16"/>
                <w:szCs w:val="16"/>
              </w:rPr>
              <w:t>), 18 часа Ф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60659  от 05.05.2023 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овалова Мария Вла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афедры  «С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ранны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Лингви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 и 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ультурная коммун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университет, фа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 лингвистики и перевода, специ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ь «лингвистика и межкультурная к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», 2002, диплом 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к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дата фи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наук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КН 077552,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пециальность «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ия я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Техн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е знания для осущ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ения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го перевода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00 (28 ч.) (удостов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е № 345; 12.05.2000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дготовка по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рамме «Лингвистика и меж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ная  коммун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. Теория языка и культура речи», получение кв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кации «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лингвистики и меж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ной коммун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. Теории языка и куль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ы речи», 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ябинск, 2005-2006 гг. (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лом ПП № 575345; выдан 29.06.2006 г.)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рнет-коммуникации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 жур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стск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и»,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ябинск, 2011 (72 ч.) (удостоверение № 258/2011-У; 10.12.2011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Когнит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я лингвистика и ког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ивное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рмин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ение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13 (72 ч.) (удост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рение № 2029; 23.03.2013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Герм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ка: перспективы раз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ия», Москва, 2014 (72 ч.) (серти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т; 28.11.2014 г.)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Проек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ание и модер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образовательных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грамм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и СПО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льзованием инстру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 онлайн-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», Екатер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ург, 2018 (36 ч.) (удост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рение № 25474; 4.09.2018 г.) 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Инфор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логии в про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деятельности пре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вателя высшей ш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ы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бинск, 2018 (72 ч.) (удостоверение № 742407266017; 25.09.2018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Псих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-лингвистическая экс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иза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реолизованного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текста», Екатер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ург, 2018 (72 ч.) (удостов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№ 66040008201; 1.11.2018 г.)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Инфор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логии и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я информационно-образовательная среда вуза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19 (72 ч.) (удост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рение № 743100631992; 16.05.20219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П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гика высшей школы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19 (72 ч.) (у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43100632049; 21.05.2019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Техн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ии инклюзивного выс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ния для лиц с инвалидностью и с ог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ченными возможно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 здоровья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19 (24 ч.) (удостов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е № 743100825320; 1.08.2019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Ок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доврачебной по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щи», Челябинск, 2020 (18 ч.) (удостоверение № 743100826267; 3.02.2020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вные методики обучения п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ду в вузе (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глийский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) (Цикл «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ые пр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ы СПР»)», Москва, 2020 (72 ч.) (у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72406233155; 5.08.2020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з продуктов речевой 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сти в су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экс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изе», Москва, 2021 (28 ч.) (удост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ение № 770400432706; 6.10.2021 г.)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П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гика высшей школы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22 (72 ч.) (у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16568; 22.06.2022 г.)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Инфор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логии и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я информационно-образовательная среда вуза», Ч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нск, 2022  (72 ч.) (удост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рение № 717059; 31.10.2022 г.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401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ведева Д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а Игоре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ель кафедры  «Соц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»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о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ийской Ф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ции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м "Гра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ж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нское и администр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ивное пр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"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я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спр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, 2000. Квалификация «Юрист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ин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т искусства и культуры, 1993, библиотек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ние и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блиогра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,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«библио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рь-библиограф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ПК №771801741587от 14.0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ПК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№771801405552 от 02.03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та), 16 ч. Финансов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от 28.05.2021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60144  от 07.04.2023 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F20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ова Светлана В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оро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з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ая культура и спорт</w:t>
            </w:r>
          </w:p>
          <w:p w:rsidR="00A77576" w:rsidRPr="00F20D33" w:rsidRDefault="00A77576" w:rsidP="00F20D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Элект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е д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плины по ф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ой культуре и спор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ультура </w:t>
            </w:r>
          </w:p>
          <w:p w:rsidR="00A77576" w:rsidRPr="00F20D33" w:rsidRDefault="00A77576" w:rsidP="00A7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проек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 в цифровой сре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институт ф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ой культуры, 1994. К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фикация «Препо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тель физ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ке ПП№01094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грамма «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проектной  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остью в циф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среде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а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в сфере: «Управление пр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ами в цифровой сред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1339 от 26.03.2004 Теория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ка преподавания ф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ой 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уры и спорта. 72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жотраслевой рег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ый центр 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товки кадров РГУФК г. Москва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  № 08/111 – 0406 от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4.200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бучение совре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психодиагностике на 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ве новейших педаго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их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й. 72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сихофизиол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е основы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, 100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сихофизиол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е основы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, 140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 об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развития физической культуры в системе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ния в условиях вн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рения  ФГОС и  ВФСК ГТО, 72 ч. 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ститут 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ко-биологических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лем РУДН г. Москва (</w:t>
            </w:r>
            <w:proofErr w:type="gramEnd"/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Л02 № 0003096 от 21.07.2017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щи пострадавшим на про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дстве. 40 ч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 771801741588  от 14.0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05553  от 02.03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ПК 773301099829 от 28.05.2021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 782415505972 от 22.11.21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астер по созданию 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ов в СДО </w:t>
            </w:r>
            <w:proofErr w:type="spellStart"/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ург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500300002222 от 29.ноября 2021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«Организация сп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ивно-массовой работы в студ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ом спортивном к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бе», 150 часов 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9742 от 15.04.2022  особ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образовательного проц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а и дост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реды для обучающихся с инва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ью и огранич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ми возможностями зд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ья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асов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20D33"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ции ПК 773301122420  от 20.06.2022  опыт разраб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ционных образовател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ых тех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логий в высшем образ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вании  (</w:t>
            </w:r>
            <w:r w:rsidRPr="00F20D33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 w:rsidRPr="00F20D33">
              <w:rPr>
                <w:rFonts w:ascii="Times New Roman" w:hAnsi="Times New Roman"/>
                <w:sz w:val="16"/>
                <w:szCs w:val="16"/>
              </w:rPr>
              <w:t>), 18 часа Ф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60665 от 05.05.2023 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, 18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ции ПК 773301182782  от 30.06.2023  Основы и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формационной безопас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сти. Базовый ур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вень, 18 часов Финансовый ун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40171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анькин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лав Игоревич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 кафедры  «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енно-научные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нститу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нное право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йской го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A77576" w:rsidRPr="00F20D33" w:rsidRDefault="00A77576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тория,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A77576" w:rsidRPr="00F20D33" w:rsidRDefault="00A77576" w:rsidP="00A7757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A77576" w:rsidRPr="00F20D33" w:rsidRDefault="00A77576" w:rsidP="00A7757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A77576" w:rsidRPr="00F20D33" w:rsidRDefault="00A77576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орик, преподаватель ис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ии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атура, м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истр </w:t>
            </w:r>
            <w:proofErr w:type="spellStart"/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иГС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A77576" w:rsidRPr="00F20D33" w:rsidRDefault="00A7757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ие 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льного процесса обучения ин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дов и лиц с огранич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ыми возможностями здоровья» в объеме 16 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4017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A77576" w:rsidRPr="00F20D33" w:rsidRDefault="00A77576" w:rsidP="0040171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757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исьменный Евгений Вла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F20D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транный язык </w:t>
            </w:r>
          </w:p>
          <w:p w:rsidR="00A77576" w:rsidRPr="00F20D33" w:rsidRDefault="00A77576" w:rsidP="00F20D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ранный язык в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фе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Английский и франц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педаг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акультет иностр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языков, спе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ьность «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лийский и французский я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», квалификация «Учитель анг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ого и французского я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в»¸1996 г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 10-7-16, от 22.02.2016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го блога как средства электронного об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ния в рамках реализации ФГОС».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ый портал «Мо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 181/17, от 05.10.17. «О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ние первой помощи пострадавшим на про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дстве» , 40 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в,  АНО ДПО «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-ПЛЮС»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741594 от 14.02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05556 от 02.03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729236 от 09.04.2019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новации в педаго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е, психологии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иках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 сов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нной высшей школе, 36 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в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ститут п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шения квалификации и проф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ональной переподгот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работников, 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3301099832 от 28.05.2021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вой помощи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2430  от 14.06.2022  опыт разраб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ых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й в высшем обр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нии  (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0525  от 11.05.2022  опыт разраб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ых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й в высшем образовании  «Иннов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ые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е технологии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 иностранных языков в условиях реализации стандартов нового по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ения и цифров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образования»., 36 часов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576" w:rsidRPr="00F20D33" w:rsidRDefault="00A77576" w:rsidP="00A775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60126  от 07.04.2023 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A77576" w:rsidRPr="00F20D33" w:rsidRDefault="00A7757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A77576" w:rsidRPr="00F20D33" w:rsidRDefault="00A7757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BC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  <w:hyperlink r:id="rId10" w:history="1">
              <w:proofErr w:type="spellStart"/>
              <w:r w:rsidRPr="00F20D33">
                <w:rPr>
                  <w:rFonts w:ascii="Times New Roman" w:hAnsi="Times New Roman" w:cs="Times New Roman"/>
                  <w:sz w:val="16"/>
                  <w:szCs w:val="16"/>
                </w:rPr>
                <w:t>Подповетная</w:t>
              </w:r>
              <w:proofErr w:type="spellEnd"/>
              <w:r w:rsidRPr="00F20D33">
                <w:rPr>
                  <w:rFonts w:ascii="Times New Roman" w:hAnsi="Times New Roman" w:cs="Times New Roman"/>
                  <w:sz w:val="16"/>
                  <w:szCs w:val="16"/>
                </w:rPr>
                <w:t xml:space="preserve"> Юлия Валерье</w:t>
              </w:r>
              <w:r w:rsidRPr="00F20D33">
                <w:rPr>
                  <w:rFonts w:ascii="Times New Roman" w:hAnsi="Times New Roman" w:cs="Times New Roman"/>
                  <w:sz w:val="16"/>
                  <w:szCs w:val="16"/>
                </w:rPr>
                <w:t>в</w:t>
              </w:r>
              <w:r w:rsidRPr="00F20D33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а</w:t>
              </w:r>
            </w:hyperlink>
          </w:p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ор каф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ы  «Социально-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Анализ да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темат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»</w:t>
            </w: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лях эк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мики»»</w:t>
            </w: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е прое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ой ср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»</w:t>
            </w:r>
          </w:p>
          <w:p w:rsidR="00742BC6" w:rsidRPr="00F20D33" w:rsidRDefault="00742BC6" w:rsidP="00A775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42BC6" w:rsidRPr="00F20D33" w:rsidRDefault="00742BC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ый 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, факультет «Ма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атический», спе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ьность «Матема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»,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валификация «Ма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атик.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й университет, факу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 «Ком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», специальность «К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ерция (тор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е дело)»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фикация «Специалист ком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», 2010г.,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жно-Уральский институт 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я  и экономики, 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джмент в отраслях экономики», 2019г., диплом о професси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еподг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циональный исс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овательский ядерный университет «МИФИ», 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е проектами в ци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ой среде», 2021г., диплом о професси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еподг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93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4340B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4340B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80-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6-09-43 от 15.03.2013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торг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и как объект экономического анализа и математи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ого моделир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 , 72 ч., 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т»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№80-4303 от 15.06.2016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сновы работы в уч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м портале на пл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форме с отк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ым кодом (СДО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Ура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ий государственн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»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82/17 от 06.10.2017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й помощи пострадавшим на про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дстве, 40 ч.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ный центр ПРОФИ-ПЛЮС»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1418 от 26.01.2018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ходы к управлению качеством образовательного проц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а, 72ч.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кая академия эко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мики и управления»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1д3/3819-д  от 26.11.2018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, 72ч. 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р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итет при Правител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06.03д3/1003  от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4.02.2019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р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итет при Правител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00.30д3/709  от 02.03.2019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та), 16ч., 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р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итет при Правител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3881  от 31.08.2020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учебного процесса в формате д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анционного обуч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я с использованием сов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ных платформ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osoft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 ПК 771801728146 от 15.01.2021, «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х», 18 ч., Финансовый у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4961  от 01.06.2021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Педагогика высшей ш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лы. Образовательные технологии в соврем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м вузе, 72ч.,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ии квалификации №06.03д3/1751  от 30.05.2021,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р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итет при Правител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F20D3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6415 от 04.03.2021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6415 от 04.03.2022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9758 от  16.04.2022 Особен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организации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щихся с инвалид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ью и ограниченными воз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ПК 773301120181 от  26.04.2022 Соврем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ые информационно-коммуникационные т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образоват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й организ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, 18 часов Финансовый у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верситет при Прав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и ПК 773301120760  от 10.06.2022  опыт разрабо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зовательных технологий в высшем об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зовании  (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2BC6" w:rsidRPr="00F20D33" w:rsidRDefault="00742BC6" w:rsidP="0092620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0800  от 27.05.2022  Правовые и организационные ос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 про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актики коррупции, 18 часа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92620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EE720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EE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742BC6" w:rsidRPr="00F20D33" w:rsidRDefault="00742BC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742BC6" w:rsidRPr="00F20D33" w:rsidRDefault="00742BC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03.02 Менеджмент</w:t>
            </w:r>
          </w:p>
          <w:p w:rsidR="00742BC6" w:rsidRPr="00F20D33" w:rsidRDefault="00742BC6" w:rsidP="00F20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742BC6" w:rsidRPr="00F20D33" w:rsidRDefault="00742BC6" w:rsidP="00EE72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42BC6" w:rsidRPr="00F20D33" w:rsidTr="00742BC6">
        <w:trPr>
          <w:gridBefore w:val="1"/>
          <w:gridAfter w:val="2"/>
          <w:wBefore w:w="60" w:type="dxa"/>
          <w:wAfter w:w="888" w:type="dxa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ев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F20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ловые к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ции</w:t>
            </w:r>
          </w:p>
          <w:p w:rsidR="00742BC6" w:rsidRPr="00F20D33" w:rsidRDefault="00742BC6" w:rsidP="00F20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ли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огия</w:t>
            </w:r>
          </w:p>
          <w:p w:rsidR="00742BC6" w:rsidRPr="00F20D33" w:rsidRDefault="00742BC6" w:rsidP="00F20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человечес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 ресу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ми</w:t>
            </w:r>
          </w:p>
          <w:p w:rsidR="00742BC6" w:rsidRPr="00F20D33" w:rsidRDefault="00742BC6" w:rsidP="00EE720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742B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едагогика и соци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я пси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логия </w:t>
            </w:r>
          </w:p>
          <w:p w:rsidR="00742BC6" w:rsidRPr="00F20D33" w:rsidRDefault="00742BC6" w:rsidP="00742B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742B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742B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  <w:p w:rsidR="00742BC6" w:rsidRPr="00F20D33" w:rsidRDefault="00742BC6" w:rsidP="00742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BC6" w:rsidRPr="00F20D33" w:rsidRDefault="00742BC6" w:rsidP="00742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BC6" w:rsidRPr="00F20D33" w:rsidRDefault="00742BC6" w:rsidP="00742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BC6" w:rsidRPr="00F20D33" w:rsidRDefault="00742BC6" w:rsidP="00742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BC6" w:rsidRPr="00F20D33" w:rsidRDefault="00742BC6" w:rsidP="00742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BC6" w:rsidRPr="00F20D33" w:rsidRDefault="00742BC6" w:rsidP="00742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742BC6" w:rsidRPr="00F20D33" w:rsidRDefault="00742BC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уманитарная ака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ия Вооруженных Сил, 1994 год, по специальности «П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гика».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«Офицер с вы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шим военным обр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даватель педа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ики». Диплом УВ № 628596.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политическое ав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ое училище, 1983 год по специ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«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Воздушных Сил». Квалификация «О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ер с высшим во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нием, учитель ис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и и обществов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я». Диплом с от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ием Б-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о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ке ДВП № 043635 от 25.06.1993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осков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итет им.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акультет псих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ии. Про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я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вка по направлению «Пси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о-педаг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е основы учебного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есса». Кв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кация «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-методист»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переподг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овке ПП № 469605 от 16.06.2003 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ости «П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гика и со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ьная психология». Кв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фикация «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 педагогики и социальной психо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гии». </w:t>
            </w:r>
          </w:p>
          <w:p w:rsidR="00742BC6" w:rsidRPr="00F20D33" w:rsidRDefault="00742BC6" w:rsidP="00E72D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7E547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7E547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220/2009 от 30.06.2009 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нн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 программе допол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го про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го образования «П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гика и социальная п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хология», 260 ч. 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ации 021/2012 от 20.01.2012.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Крат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рочное повышение к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ификации по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рамме «Управление проектной деятельностью в сов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ном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ом процессе вуза», 72 ч. 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0000000030 от 20.05.2016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П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шение квалификации по доп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тельной професс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льной программе «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одические основы раз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ботки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№169-3375-П от 29.04.2016 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proofErr w:type="spellEnd"/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№ 185/17 от 06.10.2017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пострадавшим на про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12575 от 18.05.2018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94 от 08.06.2018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и методика преподавания курса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ой гра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различным катег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м 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щихся» 72 ч.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мики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1801412806 от 5.10.2018.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о программе «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и осуществление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тельной деятель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по философским, исто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ческим, политолог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ким и социологическим д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плинам в соо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ии с ФГОС ВО», 72 ч. 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овый 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йской Ф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ации.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741597 от 14.02.2019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ательной орг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ации, 18 ч.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№771801405559 от 02.03.2019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логи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ронная информа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нно-образовательная среда Финунивер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773300033816 от 06.12.2019 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азработка, продви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е и реализация допол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ых профессиона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х программ в соо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ии с требова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ями профессиональных ст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артов, 72 ч.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099841 от 28.05.2021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00314 от 04.06.2021  Инновации в технологиях раз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ботки и применения презентаций в образовательной дея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и , 18 часов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9769 от 15.04.2022  Особен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и организации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ющихся с инвалид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ью и ограниченными воз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ва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9577 от 08.04.2022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17319  от 18.05.2022  Финансовое консуль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ование, 72 часа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73301116490 от 18.02.2022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я социологических иссл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ний в интернете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ды цифровой социологии, 36 часов Финанс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0290  от 22.04.2022  Соврем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ые информационно-коммуникационные т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22623  от 10.06.2022  опыт разраб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онных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тельных технологий в высшем об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зовании  (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ции ПК 773301160016  от 07.04.2023  Управление персоналом и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менеджмент , 18 часов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и квалифи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 ПК 773301160127  от 07.04.2023  Оказание п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ции, 18 часов  Финансовый у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742BC6" w:rsidRPr="00F20D33" w:rsidRDefault="00742BC6" w:rsidP="004E2F4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EE720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C6" w:rsidRPr="00F20D33" w:rsidRDefault="00742BC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742BC6" w:rsidRPr="00F20D33" w:rsidRDefault="00742BC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742BC6" w:rsidRPr="00F20D33" w:rsidRDefault="00742BC6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742BC6" w:rsidRPr="00F20D33" w:rsidRDefault="00742BC6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124A"/>
    <w:rsid w:val="00016B44"/>
    <w:rsid w:val="00021A02"/>
    <w:rsid w:val="00023E1B"/>
    <w:rsid w:val="00024DDD"/>
    <w:rsid w:val="0002566F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06CF"/>
    <w:rsid w:val="000A489E"/>
    <w:rsid w:val="000A52F4"/>
    <w:rsid w:val="000A6DA2"/>
    <w:rsid w:val="000A7518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1D84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5082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1495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8C0"/>
    <w:rsid w:val="00197FEF"/>
    <w:rsid w:val="001A06A6"/>
    <w:rsid w:val="001A5BBC"/>
    <w:rsid w:val="001A608B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0F6B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3A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5B19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608"/>
    <w:rsid w:val="002C49B8"/>
    <w:rsid w:val="002C6840"/>
    <w:rsid w:val="002C70EC"/>
    <w:rsid w:val="002D01CD"/>
    <w:rsid w:val="002D1822"/>
    <w:rsid w:val="002D3A07"/>
    <w:rsid w:val="002D43A5"/>
    <w:rsid w:val="002E0AF6"/>
    <w:rsid w:val="002E1710"/>
    <w:rsid w:val="002E51C3"/>
    <w:rsid w:val="002F0628"/>
    <w:rsid w:val="002F0A8F"/>
    <w:rsid w:val="002F3D31"/>
    <w:rsid w:val="00301E4F"/>
    <w:rsid w:val="0030345B"/>
    <w:rsid w:val="003046A7"/>
    <w:rsid w:val="00304A8F"/>
    <w:rsid w:val="00305DAA"/>
    <w:rsid w:val="00307815"/>
    <w:rsid w:val="00310D6D"/>
    <w:rsid w:val="00312F2F"/>
    <w:rsid w:val="0031311D"/>
    <w:rsid w:val="00322AD5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1C6A"/>
    <w:rsid w:val="00342DF5"/>
    <w:rsid w:val="003438C4"/>
    <w:rsid w:val="00345C94"/>
    <w:rsid w:val="0034748A"/>
    <w:rsid w:val="00350CB4"/>
    <w:rsid w:val="00351D1E"/>
    <w:rsid w:val="0035216A"/>
    <w:rsid w:val="003533ED"/>
    <w:rsid w:val="00355BDF"/>
    <w:rsid w:val="00355FA2"/>
    <w:rsid w:val="00360C91"/>
    <w:rsid w:val="00362810"/>
    <w:rsid w:val="003668DD"/>
    <w:rsid w:val="00366AFD"/>
    <w:rsid w:val="0036745E"/>
    <w:rsid w:val="00367724"/>
    <w:rsid w:val="00370755"/>
    <w:rsid w:val="00372571"/>
    <w:rsid w:val="00377121"/>
    <w:rsid w:val="00377514"/>
    <w:rsid w:val="00381FE8"/>
    <w:rsid w:val="00382900"/>
    <w:rsid w:val="0038337E"/>
    <w:rsid w:val="00384ED8"/>
    <w:rsid w:val="00385DF1"/>
    <w:rsid w:val="00392FE9"/>
    <w:rsid w:val="00393A0E"/>
    <w:rsid w:val="00393F55"/>
    <w:rsid w:val="003976EF"/>
    <w:rsid w:val="003A03EC"/>
    <w:rsid w:val="003A3758"/>
    <w:rsid w:val="003A3CD4"/>
    <w:rsid w:val="003A75E5"/>
    <w:rsid w:val="003A7771"/>
    <w:rsid w:val="003B08FF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D654D"/>
    <w:rsid w:val="003E0BA5"/>
    <w:rsid w:val="003E3463"/>
    <w:rsid w:val="003E4254"/>
    <w:rsid w:val="003E42FC"/>
    <w:rsid w:val="003E4804"/>
    <w:rsid w:val="003E609F"/>
    <w:rsid w:val="003F0BD0"/>
    <w:rsid w:val="003F3880"/>
    <w:rsid w:val="003F4063"/>
    <w:rsid w:val="003F725E"/>
    <w:rsid w:val="003F74DB"/>
    <w:rsid w:val="003F76D5"/>
    <w:rsid w:val="0040108E"/>
    <w:rsid w:val="00401688"/>
    <w:rsid w:val="00401710"/>
    <w:rsid w:val="00401B94"/>
    <w:rsid w:val="00405CCE"/>
    <w:rsid w:val="004063A2"/>
    <w:rsid w:val="00410319"/>
    <w:rsid w:val="00410B14"/>
    <w:rsid w:val="00413034"/>
    <w:rsid w:val="004136C6"/>
    <w:rsid w:val="00414209"/>
    <w:rsid w:val="0041655F"/>
    <w:rsid w:val="004176B6"/>
    <w:rsid w:val="00417FC9"/>
    <w:rsid w:val="004206CA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1646"/>
    <w:rsid w:val="00453D27"/>
    <w:rsid w:val="00456F38"/>
    <w:rsid w:val="004629DE"/>
    <w:rsid w:val="0046561D"/>
    <w:rsid w:val="004674D7"/>
    <w:rsid w:val="004710F5"/>
    <w:rsid w:val="004723B7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38DD"/>
    <w:rsid w:val="004C48D4"/>
    <w:rsid w:val="004C5E31"/>
    <w:rsid w:val="004C61DE"/>
    <w:rsid w:val="004C64B6"/>
    <w:rsid w:val="004C6647"/>
    <w:rsid w:val="004C7584"/>
    <w:rsid w:val="004D0361"/>
    <w:rsid w:val="004D0594"/>
    <w:rsid w:val="004D0940"/>
    <w:rsid w:val="004D240A"/>
    <w:rsid w:val="004D3D17"/>
    <w:rsid w:val="004D3F5B"/>
    <w:rsid w:val="004E0377"/>
    <w:rsid w:val="004E1ED1"/>
    <w:rsid w:val="004E3EFB"/>
    <w:rsid w:val="004E455C"/>
    <w:rsid w:val="004E5177"/>
    <w:rsid w:val="004E5E82"/>
    <w:rsid w:val="004E5F1A"/>
    <w:rsid w:val="004E62A9"/>
    <w:rsid w:val="004E75B1"/>
    <w:rsid w:val="004F27A7"/>
    <w:rsid w:val="004F3A61"/>
    <w:rsid w:val="004F3F30"/>
    <w:rsid w:val="004F56D6"/>
    <w:rsid w:val="004F63CE"/>
    <w:rsid w:val="004F646C"/>
    <w:rsid w:val="004F738A"/>
    <w:rsid w:val="004F79AC"/>
    <w:rsid w:val="00502DA1"/>
    <w:rsid w:val="0050474B"/>
    <w:rsid w:val="00506BB0"/>
    <w:rsid w:val="0050707B"/>
    <w:rsid w:val="00510149"/>
    <w:rsid w:val="005138D0"/>
    <w:rsid w:val="00520707"/>
    <w:rsid w:val="00520A7C"/>
    <w:rsid w:val="00524F79"/>
    <w:rsid w:val="005257E4"/>
    <w:rsid w:val="00525917"/>
    <w:rsid w:val="00525D68"/>
    <w:rsid w:val="00526CE5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1A10"/>
    <w:rsid w:val="005552E0"/>
    <w:rsid w:val="0055564B"/>
    <w:rsid w:val="005562F6"/>
    <w:rsid w:val="00556C72"/>
    <w:rsid w:val="0056025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F0D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3673B"/>
    <w:rsid w:val="00642A00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006D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A7F7A"/>
    <w:rsid w:val="006B0DDE"/>
    <w:rsid w:val="006B1D29"/>
    <w:rsid w:val="006B527B"/>
    <w:rsid w:val="006B79C2"/>
    <w:rsid w:val="006B7BEB"/>
    <w:rsid w:val="006C0020"/>
    <w:rsid w:val="006C00B4"/>
    <w:rsid w:val="006C034D"/>
    <w:rsid w:val="006C1CB4"/>
    <w:rsid w:val="006C3351"/>
    <w:rsid w:val="006C513E"/>
    <w:rsid w:val="006C5A0D"/>
    <w:rsid w:val="006C63EF"/>
    <w:rsid w:val="006D0124"/>
    <w:rsid w:val="006D058C"/>
    <w:rsid w:val="006D1FC9"/>
    <w:rsid w:val="006D24AC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3A53"/>
    <w:rsid w:val="00706119"/>
    <w:rsid w:val="00706614"/>
    <w:rsid w:val="0071139F"/>
    <w:rsid w:val="00717550"/>
    <w:rsid w:val="007175F5"/>
    <w:rsid w:val="00721D56"/>
    <w:rsid w:val="00725530"/>
    <w:rsid w:val="007258EE"/>
    <w:rsid w:val="00725C2D"/>
    <w:rsid w:val="00732015"/>
    <w:rsid w:val="00732E77"/>
    <w:rsid w:val="0073350B"/>
    <w:rsid w:val="0073696F"/>
    <w:rsid w:val="007371FC"/>
    <w:rsid w:val="00740E15"/>
    <w:rsid w:val="00742BC6"/>
    <w:rsid w:val="00742C61"/>
    <w:rsid w:val="007441BF"/>
    <w:rsid w:val="0074515A"/>
    <w:rsid w:val="00745BF0"/>
    <w:rsid w:val="00745EB9"/>
    <w:rsid w:val="007517DB"/>
    <w:rsid w:val="007549A8"/>
    <w:rsid w:val="00754A18"/>
    <w:rsid w:val="00754CD9"/>
    <w:rsid w:val="00756CEA"/>
    <w:rsid w:val="00762D0F"/>
    <w:rsid w:val="007656FF"/>
    <w:rsid w:val="007700DD"/>
    <w:rsid w:val="00772211"/>
    <w:rsid w:val="007724E2"/>
    <w:rsid w:val="007725D9"/>
    <w:rsid w:val="00774F45"/>
    <w:rsid w:val="0077744C"/>
    <w:rsid w:val="007774C4"/>
    <w:rsid w:val="00780AC1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4004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0A68"/>
    <w:rsid w:val="007D2E16"/>
    <w:rsid w:val="007D4756"/>
    <w:rsid w:val="007D476F"/>
    <w:rsid w:val="007D548E"/>
    <w:rsid w:val="007D571D"/>
    <w:rsid w:val="007D7456"/>
    <w:rsid w:val="007D7542"/>
    <w:rsid w:val="007D7C6F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FF2"/>
    <w:rsid w:val="00823F3E"/>
    <w:rsid w:val="0082786C"/>
    <w:rsid w:val="0082789E"/>
    <w:rsid w:val="008308EB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47409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0EC7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360"/>
    <w:rsid w:val="00891922"/>
    <w:rsid w:val="00892312"/>
    <w:rsid w:val="00893E6C"/>
    <w:rsid w:val="0089603C"/>
    <w:rsid w:val="00896701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E31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1E2"/>
    <w:rsid w:val="00991CA9"/>
    <w:rsid w:val="009931A0"/>
    <w:rsid w:val="00993984"/>
    <w:rsid w:val="0099457A"/>
    <w:rsid w:val="009A1873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D6674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4B87"/>
    <w:rsid w:val="00A469FD"/>
    <w:rsid w:val="00A46C88"/>
    <w:rsid w:val="00A515AC"/>
    <w:rsid w:val="00A5277B"/>
    <w:rsid w:val="00A5296B"/>
    <w:rsid w:val="00A5357B"/>
    <w:rsid w:val="00A53A06"/>
    <w:rsid w:val="00A54EDA"/>
    <w:rsid w:val="00A56F83"/>
    <w:rsid w:val="00A57515"/>
    <w:rsid w:val="00A609A2"/>
    <w:rsid w:val="00A6185F"/>
    <w:rsid w:val="00A65696"/>
    <w:rsid w:val="00A719FC"/>
    <w:rsid w:val="00A721EF"/>
    <w:rsid w:val="00A75613"/>
    <w:rsid w:val="00A76E35"/>
    <w:rsid w:val="00A77576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2AC4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514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32C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A7E69"/>
    <w:rsid w:val="00BB047B"/>
    <w:rsid w:val="00BB098B"/>
    <w:rsid w:val="00BB0B99"/>
    <w:rsid w:val="00BB3E3C"/>
    <w:rsid w:val="00BB4485"/>
    <w:rsid w:val="00BB46FC"/>
    <w:rsid w:val="00BB5C8E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D7ACE"/>
    <w:rsid w:val="00BE1516"/>
    <w:rsid w:val="00BE2135"/>
    <w:rsid w:val="00BE44A2"/>
    <w:rsid w:val="00BF31B2"/>
    <w:rsid w:val="00BF5DE0"/>
    <w:rsid w:val="00BF6EE8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2B8A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15DB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2938"/>
    <w:rsid w:val="00D0608A"/>
    <w:rsid w:val="00D06D8C"/>
    <w:rsid w:val="00D0704F"/>
    <w:rsid w:val="00D074C8"/>
    <w:rsid w:val="00D105E0"/>
    <w:rsid w:val="00D12159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44859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18B"/>
    <w:rsid w:val="00D814DD"/>
    <w:rsid w:val="00D819FD"/>
    <w:rsid w:val="00D820EC"/>
    <w:rsid w:val="00D8230B"/>
    <w:rsid w:val="00D825D1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2AA0"/>
    <w:rsid w:val="00DD4519"/>
    <w:rsid w:val="00DE0E44"/>
    <w:rsid w:val="00DE1030"/>
    <w:rsid w:val="00DE1BC8"/>
    <w:rsid w:val="00DE418A"/>
    <w:rsid w:val="00DE45C0"/>
    <w:rsid w:val="00DE6632"/>
    <w:rsid w:val="00DF1E89"/>
    <w:rsid w:val="00DF43A7"/>
    <w:rsid w:val="00DF4721"/>
    <w:rsid w:val="00E00A09"/>
    <w:rsid w:val="00E016FF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65F8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6276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200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0D33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3BD9"/>
    <w:rsid w:val="00F55B01"/>
    <w:rsid w:val="00F609F0"/>
    <w:rsid w:val="00F66000"/>
    <w:rsid w:val="00F72203"/>
    <w:rsid w:val="00F742B5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2DF8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2EC1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fil/chair-chelyabinsk-matem/pps/Pages/kaf_MIM_PPS/Podpovetnai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72074E-9212-4AF5-9FAC-8BCAB82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8</cp:revision>
  <cp:lastPrinted>2022-02-01T11:26:00Z</cp:lastPrinted>
  <dcterms:created xsi:type="dcterms:W3CDTF">2024-06-21T07:49:00Z</dcterms:created>
  <dcterms:modified xsi:type="dcterms:W3CDTF">2024-07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